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1" w:rightFromText="141" w:tblpY="648"/>
        <w:tblW w:w="9606" w:type="dxa"/>
        <w:tblLook w:val="04A0" w:firstRow="1" w:lastRow="0" w:firstColumn="1" w:lastColumn="0" w:noHBand="0" w:noVBand="1"/>
      </w:tblPr>
      <w:tblGrid>
        <w:gridCol w:w="1951"/>
        <w:gridCol w:w="2977"/>
        <w:gridCol w:w="4678"/>
      </w:tblGrid>
      <w:tr w:rsidR="00DF4356" w:rsidRPr="00DE5AE7" w:rsidTr="00C22AB7">
        <w:tc>
          <w:tcPr>
            <w:tcW w:w="1951" w:type="dxa"/>
            <w:shd w:val="clear" w:color="auto" w:fill="DBE5F1" w:themeFill="accent1" w:themeFillTint="33"/>
            <w:vAlign w:val="center"/>
          </w:tcPr>
          <w:p w:rsidR="00DF4356" w:rsidRPr="00DE5AE7" w:rsidRDefault="00DF4356" w:rsidP="00DF4356">
            <w:pPr>
              <w:jc w:val="center"/>
              <w:rPr>
                <w:b/>
                <w:sz w:val="28"/>
              </w:rPr>
            </w:pPr>
            <w:r w:rsidRPr="00DE5AE7">
              <w:rPr>
                <w:b/>
                <w:sz w:val="28"/>
              </w:rPr>
              <w:t>Ator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DF4356" w:rsidRPr="00DE5AE7" w:rsidRDefault="00DF4356" w:rsidP="00DF4356">
            <w:pPr>
              <w:jc w:val="center"/>
              <w:rPr>
                <w:b/>
                <w:sz w:val="28"/>
              </w:rPr>
            </w:pPr>
            <w:r w:rsidRPr="00DE5AE7">
              <w:rPr>
                <w:b/>
                <w:sz w:val="28"/>
              </w:rPr>
              <w:t>Casos de Uso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DF4356" w:rsidRPr="00DE5AE7" w:rsidRDefault="0015780E" w:rsidP="00DF4356">
            <w:pPr>
              <w:jc w:val="center"/>
              <w:rPr>
                <w:b/>
                <w:sz w:val="28"/>
              </w:rPr>
            </w:pPr>
            <w:r w:rsidRPr="00DE5AE7">
              <w:rPr>
                <w:b/>
                <w:sz w:val="28"/>
              </w:rPr>
              <w:t>Objetivo</w:t>
            </w:r>
          </w:p>
        </w:tc>
      </w:tr>
      <w:tr w:rsidR="00DF4356" w:rsidTr="00C22AB7">
        <w:tc>
          <w:tcPr>
            <w:tcW w:w="1951" w:type="dxa"/>
            <w:vMerge w:val="restart"/>
            <w:shd w:val="clear" w:color="auto" w:fill="95B3D7" w:themeFill="accent1" w:themeFillTint="99"/>
            <w:vAlign w:val="center"/>
          </w:tcPr>
          <w:p w:rsidR="00DF4356" w:rsidRPr="00DF4356" w:rsidRDefault="00C22AB7" w:rsidP="00DF43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istrador</w:t>
            </w:r>
          </w:p>
        </w:tc>
        <w:tc>
          <w:tcPr>
            <w:tcW w:w="2977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Autenticação do funcionário </w:t>
            </w:r>
          </w:p>
        </w:tc>
        <w:tc>
          <w:tcPr>
            <w:tcW w:w="4678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Controlo de acesso ao software. 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Gerir </w:t>
            </w:r>
            <w:r w:rsidR="00C22AB7">
              <w:rPr>
                <w:sz w:val="24"/>
              </w:rPr>
              <w:t>Software</w:t>
            </w:r>
          </w:p>
        </w:tc>
        <w:tc>
          <w:tcPr>
            <w:tcW w:w="4678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O </w:t>
            </w:r>
            <w:r w:rsidR="00C22AB7" w:rsidRPr="00DF4356">
              <w:rPr>
                <w:sz w:val="24"/>
              </w:rPr>
              <w:t>objetivo</w:t>
            </w:r>
            <w:r w:rsidRPr="00DF4356">
              <w:rPr>
                <w:sz w:val="24"/>
              </w:rPr>
              <w:t xml:space="preserve"> é o </w:t>
            </w:r>
            <w:r w:rsidR="00C22AB7">
              <w:rPr>
                <w:sz w:val="24"/>
              </w:rPr>
              <w:t>enfermeiro chefe</w:t>
            </w:r>
            <w:r w:rsidRPr="00DF4356">
              <w:rPr>
                <w:sz w:val="24"/>
              </w:rPr>
              <w:t xml:space="preserve"> criar, editar, eliminar informações.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>Pesquisar</w:t>
            </w:r>
          </w:p>
        </w:tc>
        <w:tc>
          <w:tcPr>
            <w:tcW w:w="4678" w:type="dxa"/>
            <w:vAlign w:val="center"/>
          </w:tcPr>
          <w:p w:rsidR="00DF4356" w:rsidRPr="00DF4356" w:rsidRDefault="00C22AB7" w:rsidP="00DF435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Visualizar informação </w:t>
            </w:r>
            <w:r w:rsidRPr="00DF4356">
              <w:rPr>
                <w:sz w:val="24"/>
              </w:rPr>
              <w:t>do</w:t>
            </w:r>
            <w:r>
              <w:rPr>
                <w:sz w:val="24"/>
              </w:rPr>
              <w:t xml:space="preserve"> horário</w:t>
            </w:r>
            <w:r w:rsidR="00DF4356" w:rsidRPr="00DF4356">
              <w:rPr>
                <w:sz w:val="24"/>
              </w:rPr>
              <w:t>.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Gerir </w:t>
            </w:r>
            <w:r w:rsidR="00C22AB7">
              <w:rPr>
                <w:sz w:val="24"/>
              </w:rPr>
              <w:t>enfermeiros</w:t>
            </w:r>
          </w:p>
        </w:tc>
        <w:tc>
          <w:tcPr>
            <w:tcW w:w="4678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Criar, editar, e eliminar informações dos </w:t>
            </w:r>
            <w:r w:rsidR="00C22AB7">
              <w:rPr>
                <w:sz w:val="24"/>
              </w:rPr>
              <w:t>enfermeiros</w:t>
            </w:r>
            <w:r w:rsidRPr="00DF4356">
              <w:rPr>
                <w:sz w:val="24"/>
              </w:rPr>
              <w:t xml:space="preserve">. 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Pesquisar </w:t>
            </w:r>
            <w:r w:rsidR="00C22AB7">
              <w:rPr>
                <w:sz w:val="24"/>
              </w:rPr>
              <w:t>enfermeiros</w:t>
            </w:r>
          </w:p>
        </w:tc>
        <w:tc>
          <w:tcPr>
            <w:tcW w:w="4678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Visualizar informações dos </w:t>
            </w:r>
            <w:r w:rsidR="00C22AB7">
              <w:rPr>
                <w:sz w:val="24"/>
              </w:rPr>
              <w:t>enfermeiros</w:t>
            </w:r>
            <w:r w:rsidRPr="00DF4356">
              <w:rPr>
                <w:sz w:val="24"/>
              </w:rPr>
              <w:t xml:space="preserve">. 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Gerir </w:t>
            </w:r>
            <w:r w:rsidR="00C22AB7">
              <w:rPr>
                <w:sz w:val="24"/>
              </w:rPr>
              <w:t>trocas</w:t>
            </w:r>
            <w:r w:rsidRPr="00DF4356">
              <w:rPr>
                <w:sz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Editar </w:t>
            </w:r>
            <w:r w:rsidR="00C22AB7">
              <w:rPr>
                <w:sz w:val="24"/>
              </w:rPr>
              <w:t>trocas dos enfermeiros</w:t>
            </w:r>
            <w:r w:rsidRPr="00DF4356">
              <w:rPr>
                <w:sz w:val="24"/>
              </w:rPr>
              <w:t>.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Gerir pedidos de informação </w:t>
            </w:r>
          </w:p>
        </w:tc>
        <w:tc>
          <w:tcPr>
            <w:tcW w:w="4678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Editar pedidos de informação dos </w:t>
            </w:r>
            <w:r w:rsidR="00C22AB7">
              <w:rPr>
                <w:sz w:val="24"/>
              </w:rPr>
              <w:t>enfermeiros</w:t>
            </w:r>
            <w:r w:rsidRPr="00DF4356">
              <w:rPr>
                <w:sz w:val="24"/>
              </w:rPr>
              <w:t xml:space="preserve">. 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106570" w:rsidP="00DF435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Edição de horário</w:t>
            </w:r>
          </w:p>
        </w:tc>
        <w:tc>
          <w:tcPr>
            <w:tcW w:w="4678" w:type="dxa"/>
            <w:vAlign w:val="center"/>
          </w:tcPr>
          <w:p w:rsidR="00DF4356" w:rsidRPr="00DF4356" w:rsidRDefault="00106570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>Editar informação de perfil.</w:t>
            </w:r>
          </w:p>
        </w:tc>
      </w:tr>
      <w:tr w:rsidR="00DF4356" w:rsidRPr="00DF4356" w:rsidTr="00C22AB7">
        <w:tc>
          <w:tcPr>
            <w:tcW w:w="1951" w:type="dxa"/>
            <w:vMerge w:val="restart"/>
            <w:shd w:val="clear" w:color="auto" w:fill="95B3D7" w:themeFill="accent1" w:themeFillTint="99"/>
            <w:vAlign w:val="center"/>
          </w:tcPr>
          <w:p w:rsidR="00DF4356" w:rsidRDefault="00C22AB7" w:rsidP="00DF43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fermeiro</w:t>
            </w:r>
          </w:p>
          <w:p w:rsidR="00C22AB7" w:rsidRPr="00DF4356" w:rsidRDefault="00C22AB7" w:rsidP="00DF43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fe</w:t>
            </w:r>
          </w:p>
        </w:tc>
        <w:tc>
          <w:tcPr>
            <w:tcW w:w="2977" w:type="dxa"/>
            <w:vAlign w:val="center"/>
          </w:tcPr>
          <w:p w:rsidR="00DF4356" w:rsidRPr="00DF4356" w:rsidRDefault="00DF4356" w:rsidP="00DF4356">
            <w:pPr>
              <w:spacing w:line="276" w:lineRule="auto"/>
              <w:rPr>
                <w:sz w:val="24"/>
              </w:rPr>
            </w:pPr>
          </w:p>
        </w:tc>
        <w:tc>
          <w:tcPr>
            <w:tcW w:w="4678" w:type="dxa"/>
            <w:vAlign w:val="center"/>
          </w:tcPr>
          <w:p w:rsidR="00DF4356" w:rsidRPr="00DF4356" w:rsidRDefault="00DF4356" w:rsidP="00DF4356">
            <w:pPr>
              <w:spacing w:line="276" w:lineRule="auto"/>
              <w:rPr>
                <w:sz w:val="24"/>
              </w:rPr>
            </w:pPr>
          </w:p>
        </w:tc>
      </w:tr>
      <w:tr w:rsidR="00DF4356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DF4356" w:rsidRPr="00DF4356" w:rsidRDefault="00DF4356" w:rsidP="00DF4356">
            <w:pPr>
              <w:spacing w:line="276" w:lineRule="auto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C95812" w:rsidP="00DF435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alidação de trocas</w:t>
            </w:r>
          </w:p>
        </w:tc>
        <w:tc>
          <w:tcPr>
            <w:tcW w:w="4678" w:type="dxa"/>
            <w:vAlign w:val="center"/>
          </w:tcPr>
          <w:p w:rsidR="00DF4356" w:rsidRPr="00DF4356" w:rsidRDefault="00C95812" w:rsidP="00DF4356">
            <w:pPr>
              <w:spacing w:line="276" w:lineRule="auto"/>
              <w:rPr>
                <w:sz w:val="24"/>
              </w:rPr>
            </w:pPr>
            <w:r w:rsidRPr="00DF4356">
              <w:rPr>
                <w:sz w:val="24"/>
              </w:rPr>
              <w:t>Controlo de acesso ao software.</w:t>
            </w:r>
            <w:bookmarkStart w:id="0" w:name="_GoBack"/>
            <w:bookmarkEnd w:id="0"/>
          </w:p>
        </w:tc>
      </w:tr>
      <w:tr w:rsidR="00DF4356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DF4356" w:rsidRPr="00DF4356" w:rsidRDefault="00DF4356" w:rsidP="00DF4356">
            <w:pPr>
              <w:spacing w:line="276" w:lineRule="auto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DF4356" w:rsidP="00DF4356">
            <w:pPr>
              <w:spacing w:line="276" w:lineRule="auto"/>
              <w:rPr>
                <w:sz w:val="24"/>
              </w:rPr>
            </w:pPr>
            <w:r w:rsidRPr="00DF4356">
              <w:rPr>
                <w:sz w:val="24"/>
              </w:rPr>
              <w:t xml:space="preserve">Pesquisa de informação </w:t>
            </w:r>
          </w:p>
        </w:tc>
        <w:tc>
          <w:tcPr>
            <w:tcW w:w="4678" w:type="dxa"/>
            <w:vAlign w:val="center"/>
          </w:tcPr>
          <w:p w:rsidR="00DF4356" w:rsidRPr="00DF4356" w:rsidRDefault="001411B1" w:rsidP="00DF4356">
            <w:pPr>
              <w:spacing w:line="276" w:lineRule="auto"/>
              <w:rPr>
                <w:sz w:val="24"/>
              </w:rPr>
            </w:pPr>
            <w:r w:rsidRPr="00DF4356">
              <w:rPr>
                <w:sz w:val="24"/>
              </w:rPr>
              <w:t xml:space="preserve">Visualizar </w:t>
            </w:r>
            <w:r>
              <w:rPr>
                <w:sz w:val="24"/>
              </w:rPr>
              <w:t>horário adquiridos, horas de trabalho</w:t>
            </w:r>
            <w:r w:rsidRPr="00DF4356">
              <w:rPr>
                <w:sz w:val="24"/>
              </w:rPr>
              <w:t>.</w:t>
            </w:r>
          </w:p>
        </w:tc>
      </w:tr>
      <w:tr w:rsidR="0015780E" w:rsidRPr="00DF4356" w:rsidTr="00C22AB7">
        <w:tc>
          <w:tcPr>
            <w:tcW w:w="1951" w:type="dxa"/>
            <w:vMerge w:val="restart"/>
            <w:shd w:val="clear" w:color="auto" w:fill="95B3D7" w:themeFill="accent1" w:themeFillTint="99"/>
          </w:tcPr>
          <w:p w:rsidR="0015780E" w:rsidRPr="00DF4356" w:rsidRDefault="0015780E" w:rsidP="0015780E">
            <w:pPr>
              <w:jc w:val="center"/>
              <w:rPr>
                <w:sz w:val="24"/>
              </w:rPr>
            </w:pPr>
            <w:r w:rsidRPr="00C22AB7">
              <w:rPr>
                <w:b/>
                <w:sz w:val="24"/>
              </w:rPr>
              <w:t>Enfermeiros</w:t>
            </w:r>
          </w:p>
        </w:tc>
        <w:tc>
          <w:tcPr>
            <w:tcW w:w="2977" w:type="dxa"/>
            <w:vAlign w:val="center"/>
          </w:tcPr>
          <w:p w:rsidR="0015780E" w:rsidRPr="00DF4356" w:rsidRDefault="0015780E" w:rsidP="0015780E">
            <w:pPr>
              <w:rPr>
                <w:sz w:val="24"/>
              </w:rPr>
            </w:pPr>
            <w:r w:rsidRPr="00DF4356">
              <w:rPr>
                <w:sz w:val="24"/>
              </w:rPr>
              <w:t xml:space="preserve">Autenticação </w:t>
            </w:r>
          </w:p>
        </w:tc>
        <w:tc>
          <w:tcPr>
            <w:tcW w:w="4678" w:type="dxa"/>
            <w:vAlign w:val="center"/>
          </w:tcPr>
          <w:p w:rsidR="0015780E" w:rsidRPr="00DF4356" w:rsidRDefault="0015780E" w:rsidP="0015780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 w:rsidRPr="00DF4356">
              <w:rPr>
                <w:sz w:val="24"/>
              </w:rPr>
              <w:t>cesso ao software.</w:t>
            </w:r>
          </w:p>
        </w:tc>
      </w:tr>
      <w:tr w:rsidR="0015780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15780E" w:rsidRPr="00DF4356" w:rsidRDefault="0015780E" w:rsidP="0015780E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15780E" w:rsidRPr="00DF4356" w:rsidRDefault="001411B1" w:rsidP="0015780E">
            <w:pPr>
              <w:rPr>
                <w:sz w:val="24"/>
              </w:rPr>
            </w:pPr>
            <w:r>
              <w:rPr>
                <w:sz w:val="24"/>
              </w:rPr>
              <w:t>Trocas de Serviço</w:t>
            </w:r>
          </w:p>
        </w:tc>
        <w:tc>
          <w:tcPr>
            <w:tcW w:w="4678" w:type="dxa"/>
            <w:vAlign w:val="center"/>
          </w:tcPr>
          <w:p w:rsidR="0015780E" w:rsidRPr="00DF4356" w:rsidRDefault="001411B1" w:rsidP="0015780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dir trocas de serviços</w:t>
            </w:r>
          </w:p>
        </w:tc>
      </w:tr>
      <w:tr w:rsidR="0015780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15780E" w:rsidRPr="00DF4356" w:rsidRDefault="0015780E" w:rsidP="0015780E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15780E" w:rsidRPr="00DF4356" w:rsidRDefault="0015780E" w:rsidP="0015780E">
            <w:pPr>
              <w:rPr>
                <w:sz w:val="24"/>
              </w:rPr>
            </w:pPr>
          </w:p>
        </w:tc>
        <w:tc>
          <w:tcPr>
            <w:tcW w:w="4678" w:type="dxa"/>
            <w:vAlign w:val="center"/>
          </w:tcPr>
          <w:p w:rsidR="0015780E" w:rsidRPr="00DF4356" w:rsidRDefault="0015780E" w:rsidP="0015780E">
            <w:pPr>
              <w:spacing w:line="276" w:lineRule="auto"/>
              <w:rPr>
                <w:sz w:val="24"/>
              </w:rPr>
            </w:pPr>
          </w:p>
        </w:tc>
      </w:tr>
      <w:tr w:rsidR="0015780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15780E" w:rsidRPr="00DF4356" w:rsidRDefault="0015780E" w:rsidP="0015780E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15780E" w:rsidRPr="00DF4356" w:rsidRDefault="0015780E" w:rsidP="0015780E">
            <w:pPr>
              <w:rPr>
                <w:sz w:val="24"/>
              </w:rPr>
            </w:pPr>
          </w:p>
        </w:tc>
        <w:tc>
          <w:tcPr>
            <w:tcW w:w="4678" w:type="dxa"/>
            <w:vAlign w:val="center"/>
          </w:tcPr>
          <w:p w:rsidR="0015780E" w:rsidRPr="00DF4356" w:rsidRDefault="0015780E" w:rsidP="0015780E">
            <w:pPr>
              <w:rPr>
                <w:sz w:val="24"/>
              </w:rPr>
            </w:pPr>
          </w:p>
        </w:tc>
      </w:tr>
      <w:tr w:rsidR="0015780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15780E" w:rsidRPr="00DF4356" w:rsidRDefault="0015780E" w:rsidP="0015780E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15780E" w:rsidRPr="00DF4356" w:rsidRDefault="0015780E" w:rsidP="0015780E">
            <w:pPr>
              <w:rPr>
                <w:sz w:val="24"/>
              </w:rPr>
            </w:pPr>
          </w:p>
        </w:tc>
        <w:tc>
          <w:tcPr>
            <w:tcW w:w="4678" w:type="dxa"/>
            <w:vAlign w:val="center"/>
          </w:tcPr>
          <w:p w:rsidR="0015780E" w:rsidRPr="00DF4356" w:rsidRDefault="0015780E" w:rsidP="0015780E">
            <w:pPr>
              <w:rPr>
                <w:sz w:val="24"/>
              </w:rPr>
            </w:pPr>
          </w:p>
        </w:tc>
      </w:tr>
    </w:tbl>
    <w:p w:rsidR="00DF4356" w:rsidRPr="00DF4356" w:rsidRDefault="00DF4356" w:rsidP="00DE5AE7">
      <w:pPr>
        <w:spacing w:line="360" w:lineRule="auto"/>
        <w:jc w:val="center"/>
        <w:rPr>
          <w:b/>
          <w:sz w:val="24"/>
        </w:rPr>
      </w:pPr>
      <w:r w:rsidRPr="00DF4356">
        <w:rPr>
          <w:b/>
          <w:sz w:val="24"/>
        </w:rPr>
        <w:t xml:space="preserve">Atores e </w:t>
      </w:r>
      <w:r w:rsidR="0015780E" w:rsidRPr="00DF4356">
        <w:rPr>
          <w:b/>
          <w:sz w:val="24"/>
        </w:rPr>
        <w:t>respetivos</w:t>
      </w:r>
      <w:r w:rsidRPr="00DF4356">
        <w:rPr>
          <w:b/>
          <w:sz w:val="24"/>
        </w:rPr>
        <w:t xml:space="preserve"> casos de uso.</w:t>
      </w:r>
    </w:p>
    <w:p w:rsidR="00DF4356" w:rsidRDefault="00DF4356"/>
    <w:sectPr w:rsidR="00DF4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356"/>
    <w:rsid w:val="00106570"/>
    <w:rsid w:val="001411B1"/>
    <w:rsid w:val="0015780E"/>
    <w:rsid w:val="002964EF"/>
    <w:rsid w:val="005A5C8D"/>
    <w:rsid w:val="00645801"/>
    <w:rsid w:val="0087590A"/>
    <w:rsid w:val="00966EAF"/>
    <w:rsid w:val="00C22AB7"/>
    <w:rsid w:val="00C95812"/>
    <w:rsid w:val="00DE5AE7"/>
    <w:rsid w:val="00D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6804"/>
  <w15:docId w15:val="{9EBB1D96-F7B1-441A-823F-4B775C59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F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9738-CA33-4C7F-83CD-778F2226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écnico da Guard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Miguel Amoreira Bento</dc:creator>
  <cp:lastModifiedBy>Luciano Fernandes</cp:lastModifiedBy>
  <cp:revision>7</cp:revision>
  <dcterms:created xsi:type="dcterms:W3CDTF">2015-01-19T14:48:00Z</dcterms:created>
  <dcterms:modified xsi:type="dcterms:W3CDTF">2018-09-28T11:59:00Z</dcterms:modified>
</cp:coreProperties>
</file>